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4753A" w14:textId="236AD007" w:rsidR="00745D49" w:rsidRDefault="00745D49" w:rsidP="00745D49">
      <w:pPr>
        <w:pStyle w:val="Title"/>
      </w:pPr>
      <w:r>
        <w:t>LAB TASKS 2 (PSEOUDOCODES):</w:t>
      </w:r>
    </w:p>
    <w:p w14:paraId="53BB6406" w14:textId="56F91EF5" w:rsidR="00745D49" w:rsidRDefault="00745D49" w:rsidP="00745D49"/>
    <w:p w14:paraId="7B657710" w14:textId="77777777" w:rsidR="00745D49" w:rsidRDefault="00745D49" w:rsidP="00745D49">
      <w:r>
        <w:t>1. Write pseudocode to find the smallest number among three given variables. Implement a</w:t>
      </w:r>
    </w:p>
    <w:p w14:paraId="2FCD1D0F" w14:textId="060491DF" w:rsidR="00745D49" w:rsidRDefault="00745D49" w:rsidP="00745D49">
      <w:r>
        <w:t>decision-making structure to compare the variables. :</w:t>
      </w:r>
    </w:p>
    <w:p w14:paraId="785CCC9C" w14:textId="46FC9147" w:rsidR="00745D49" w:rsidRDefault="00745D49" w:rsidP="00745D49">
      <w:r>
        <w:t>ANS:      START</w:t>
      </w:r>
    </w:p>
    <w:p w14:paraId="70AFD3CD" w14:textId="3C9F2F1D" w:rsidR="00745D49" w:rsidRDefault="00745D49" w:rsidP="00745D49">
      <w:pPr>
        <w:ind w:left="720"/>
      </w:pPr>
      <w:r>
        <w:t>INPUT num1</w:t>
      </w:r>
    </w:p>
    <w:p w14:paraId="41DF4FB7" w14:textId="1781E623" w:rsidR="00745D49" w:rsidRDefault="00745D49" w:rsidP="00745D49">
      <w:pPr>
        <w:ind w:left="720"/>
      </w:pPr>
      <w:r>
        <w:t>INPUT num2</w:t>
      </w:r>
    </w:p>
    <w:p w14:paraId="6D667A6B" w14:textId="6015047A" w:rsidR="00745D49" w:rsidRDefault="00745D49" w:rsidP="00745D49">
      <w:pPr>
        <w:ind w:left="720"/>
      </w:pPr>
      <w:r>
        <w:t>INPUT num3</w:t>
      </w:r>
    </w:p>
    <w:p w14:paraId="2159A8BE" w14:textId="404905F0" w:rsidR="00745D49" w:rsidRDefault="00745D49" w:rsidP="00745D49">
      <w:pPr>
        <w:ind w:left="720"/>
      </w:pPr>
      <w:r>
        <w:t>IF num1</w:t>
      </w:r>
      <w:r w:rsidR="00096D29">
        <w:t>&lt;num2 THEN</w:t>
      </w:r>
    </w:p>
    <w:p w14:paraId="7A4029AB" w14:textId="5485BE5D" w:rsidR="00096D29" w:rsidRDefault="00096D29" w:rsidP="00745D49">
      <w:pPr>
        <w:ind w:left="720"/>
      </w:pPr>
      <w:r>
        <w:tab/>
        <w:t>IF num3&lt;num1 THEN</w:t>
      </w:r>
    </w:p>
    <w:p w14:paraId="6F5A58E9" w14:textId="2EDD717F" w:rsidR="00096D29" w:rsidRDefault="00096D29" w:rsidP="00745D49">
      <w:pPr>
        <w:ind w:left="720"/>
      </w:pPr>
      <w:r>
        <w:tab/>
      </w:r>
      <w:r>
        <w:tab/>
        <w:t>OUTPUT num3</w:t>
      </w:r>
    </w:p>
    <w:p w14:paraId="0057EAC9" w14:textId="1B8C195E" w:rsidR="00096D29" w:rsidRDefault="00096D29" w:rsidP="00745D49">
      <w:pPr>
        <w:ind w:left="720"/>
      </w:pPr>
      <w:r>
        <w:tab/>
        <w:t>ELSE:</w:t>
      </w:r>
    </w:p>
    <w:p w14:paraId="68B5E571" w14:textId="7399AAFB" w:rsidR="00096D29" w:rsidRDefault="00096D29" w:rsidP="00745D49">
      <w:pPr>
        <w:ind w:left="720"/>
      </w:pPr>
      <w:r>
        <w:tab/>
      </w:r>
      <w:r>
        <w:tab/>
        <w:t>OUTPUT num1</w:t>
      </w:r>
    </w:p>
    <w:p w14:paraId="69415977" w14:textId="07BD7CB7" w:rsidR="00096D29" w:rsidRDefault="00096D29" w:rsidP="00745D49">
      <w:pPr>
        <w:ind w:left="720"/>
      </w:pPr>
      <w:r>
        <w:tab/>
        <w:t>ENDIF</w:t>
      </w:r>
    </w:p>
    <w:p w14:paraId="790D3EDF" w14:textId="127F78A2" w:rsidR="00096D29" w:rsidRDefault="00096D29" w:rsidP="00096D29">
      <w:pPr>
        <w:ind w:left="720"/>
      </w:pPr>
      <w:r>
        <w:t>ELIF num2&lt;num3 THEN</w:t>
      </w:r>
    </w:p>
    <w:p w14:paraId="3F43A3C9" w14:textId="21E40F26" w:rsidR="00096D29" w:rsidRDefault="00096D29" w:rsidP="00096D29">
      <w:pPr>
        <w:ind w:left="720"/>
      </w:pPr>
      <w:r>
        <w:tab/>
        <w:t>OUTPUT num2</w:t>
      </w:r>
    </w:p>
    <w:p w14:paraId="4525DA14" w14:textId="0B6630C1" w:rsidR="00096D29" w:rsidRDefault="00096D29" w:rsidP="00096D29">
      <w:pPr>
        <w:ind w:left="720"/>
      </w:pPr>
      <w:r>
        <w:t>ENDIF</w:t>
      </w:r>
    </w:p>
    <w:p w14:paraId="22514CE9" w14:textId="77777777" w:rsidR="00096D29" w:rsidRDefault="00096D29" w:rsidP="00096D29">
      <w:r>
        <w:t>2. Create pseudocode to subtract two numbers without using the - operator. (Hint: Use addition</w:t>
      </w:r>
    </w:p>
    <w:p w14:paraId="6A691F66" w14:textId="3A940879" w:rsidR="00096D29" w:rsidRDefault="00096D29" w:rsidP="00096D29">
      <w:r>
        <w:t>and complement techniques.)</w:t>
      </w:r>
    </w:p>
    <w:p w14:paraId="5C15E4C5" w14:textId="2CF0F4E4" w:rsidR="00096D29" w:rsidRDefault="00096D29" w:rsidP="00096D29">
      <w:pPr>
        <w:jc w:val="both"/>
      </w:pPr>
      <w:r>
        <w:t xml:space="preserve">ANS:      </w:t>
      </w:r>
      <w:r w:rsidR="0000299D">
        <w:t>START</w:t>
      </w:r>
    </w:p>
    <w:p w14:paraId="32EFA239" w14:textId="3938D679" w:rsidR="0000299D" w:rsidRDefault="0000299D" w:rsidP="00096D29">
      <w:pPr>
        <w:jc w:val="both"/>
      </w:pPr>
      <w:r>
        <w:tab/>
        <w:t xml:space="preserve">INPUT </w:t>
      </w:r>
      <w:r w:rsidR="00DF758A">
        <w:t>bigno.</w:t>
      </w:r>
    </w:p>
    <w:p w14:paraId="14CAB3FD" w14:textId="7A689E2D" w:rsidR="0000299D" w:rsidRDefault="0000299D" w:rsidP="0000299D">
      <w:pPr>
        <w:ind w:firstLine="720"/>
        <w:jc w:val="both"/>
      </w:pPr>
      <w:r>
        <w:t xml:space="preserve">INPUT </w:t>
      </w:r>
      <w:r w:rsidR="00DF758A">
        <w:t>smallno.</w:t>
      </w:r>
    </w:p>
    <w:p w14:paraId="348F35F1" w14:textId="7BC5DB7F" w:rsidR="0000299D" w:rsidRDefault="00096D29" w:rsidP="00096D29">
      <w:r>
        <w:tab/>
      </w:r>
      <w:r w:rsidR="00DF758A">
        <w:t>SET smallno. TO 2’s complement</w:t>
      </w:r>
    </w:p>
    <w:p w14:paraId="708285A7" w14:textId="388C8A27" w:rsidR="00DF758A" w:rsidRDefault="00DF758A" w:rsidP="00096D29">
      <w:r>
        <w:tab/>
        <w:t>SET bingo. TO Binary</w:t>
      </w:r>
    </w:p>
    <w:p w14:paraId="029CD1EA" w14:textId="1837C4EE" w:rsidR="00DF758A" w:rsidRDefault="00DF758A" w:rsidP="00096D29">
      <w:r>
        <w:tab/>
        <w:t>Solution= bigno. + smallno.</w:t>
      </w:r>
    </w:p>
    <w:p w14:paraId="00DE8090" w14:textId="28CD8796" w:rsidR="00DF758A" w:rsidRDefault="00DF758A" w:rsidP="00096D29">
      <w:r>
        <w:tab/>
        <w:t>SET solution TO Denary</w:t>
      </w:r>
    </w:p>
    <w:p w14:paraId="6FD747E0" w14:textId="257B500C" w:rsidR="00DF758A" w:rsidRDefault="00DF758A" w:rsidP="00096D29">
      <w:r>
        <w:tab/>
        <w:t xml:space="preserve">OUTPUT solution </w:t>
      </w:r>
      <w:r w:rsidR="00EE5B48">
        <w:t xml:space="preserve"> </w:t>
      </w:r>
    </w:p>
    <w:p w14:paraId="3414F313" w14:textId="77777777" w:rsidR="006157A2" w:rsidRDefault="006157A2" w:rsidP="006157A2"/>
    <w:p w14:paraId="7041A75A" w14:textId="72760118" w:rsidR="006157A2" w:rsidRDefault="006157A2" w:rsidP="006157A2">
      <w:r>
        <w:lastRenderedPageBreak/>
        <w:t>3. Develop pseudocode for a basic calculator that performs multiplication and division. The</w:t>
      </w:r>
    </w:p>
    <w:p w14:paraId="21BE21FB" w14:textId="77777777" w:rsidR="006157A2" w:rsidRDefault="006157A2" w:rsidP="006157A2">
      <w:r>
        <w:t>pseudocode should prompt the user for two numbers and an operator, then display the result</w:t>
      </w:r>
    </w:p>
    <w:p w14:paraId="06BAAF16" w14:textId="22BDF566" w:rsidR="006157A2" w:rsidRDefault="006157A2" w:rsidP="006157A2">
      <w:r>
        <w:t>of the operation.</w:t>
      </w:r>
    </w:p>
    <w:p w14:paraId="6C7C0732" w14:textId="6D478C6F" w:rsidR="006157A2" w:rsidRDefault="006157A2" w:rsidP="006157A2">
      <w:r>
        <w:t xml:space="preserve">ANS:      </w:t>
      </w:r>
    </w:p>
    <w:p w14:paraId="60EBFB37" w14:textId="581158CD" w:rsidR="00096D29" w:rsidRPr="00745D49" w:rsidRDefault="00096D29" w:rsidP="00096D29">
      <w:r>
        <w:tab/>
      </w:r>
    </w:p>
    <w:sectPr w:rsidR="00096D29" w:rsidRPr="00745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49"/>
    <w:rsid w:val="0000299D"/>
    <w:rsid w:val="00096D29"/>
    <w:rsid w:val="001D7225"/>
    <w:rsid w:val="004E5F8B"/>
    <w:rsid w:val="006157A2"/>
    <w:rsid w:val="00745D49"/>
    <w:rsid w:val="00944C38"/>
    <w:rsid w:val="00CE36FC"/>
    <w:rsid w:val="00DF758A"/>
    <w:rsid w:val="00ED264B"/>
    <w:rsid w:val="00E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41642"/>
  <w15:chartTrackingRefBased/>
  <w15:docId w15:val="{0C088D72-1C22-46A3-A488-75B737E7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D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7C31828-465B-491A-82A3-35B572BEF2BA}">
  <we:reference id="910b3606-c594-4269-ad46-839f729a249f" version="1.1.0.0" store="EXCatalog" storeType="EXCatalog"/>
  <we:alternateReferences>
    <we:reference id="WA104380992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FF92C3B-A91B-425C-9D68-9F52F81F3C60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B442-478F-43B3-8D3C-F04429DA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Osama</dc:creator>
  <cp:keywords/>
  <dc:description/>
  <cp:lastModifiedBy>Adnan Bin Osama</cp:lastModifiedBy>
  <cp:revision>1</cp:revision>
  <dcterms:created xsi:type="dcterms:W3CDTF">2024-08-29T17:28:00Z</dcterms:created>
  <dcterms:modified xsi:type="dcterms:W3CDTF">2024-08-31T06:41:00Z</dcterms:modified>
</cp:coreProperties>
</file>